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5D" w:rsidRDefault="003C1BD5" w:rsidP="003C1BD5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2C5D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3444" cy="717748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2" cy="7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C5D" w:rsidRPr="004F595A" w:rsidRDefault="005A2C5D" w:rsidP="003C1B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5A2C5D" w:rsidRPr="004F595A" w:rsidRDefault="005A2C5D" w:rsidP="003C1BD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95A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5A2C5D" w:rsidRPr="00285222" w:rsidRDefault="00E70845" w:rsidP="00E70845">
      <w:pPr>
        <w:pStyle w:val="a9"/>
        <w:rPr>
          <w:rFonts w:ascii="Times New Roman" w:hAnsi="Times New Roman" w:cs="Times New Roman"/>
          <w:b/>
          <w:sz w:val="36"/>
          <w:szCs w:val="36"/>
        </w:rPr>
      </w:pPr>
      <w:r w:rsidRPr="00C000BF"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5A2C5D" w:rsidRPr="00285222" w:rsidRDefault="005A2C5D" w:rsidP="003C1BD5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2C5D" w:rsidRPr="00285222" w:rsidRDefault="00E70845" w:rsidP="003C1BD5">
      <w:pPr>
        <w:pStyle w:val="a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0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2C5D"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A2C5D" w:rsidRPr="00285222" w:rsidRDefault="005A2C5D" w:rsidP="005A2C5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A2C5D" w:rsidRPr="0089771D" w:rsidRDefault="005A2C5D" w:rsidP="003C1BD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71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C1BD5">
        <w:rPr>
          <w:rFonts w:ascii="Times New Roman" w:hAnsi="Times New Roman" w:cs="Times New Roman"/>
          <w:b/>
          <w:sz w:val="28"/>
          <w:szCs w:val="28"/>
        </w:rPr>
        <w:t xml:space="preserve">23 июля 2020 года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000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771D">
        <w:rPr>
          <w:rFonts w:ascii="Times New Roman" w:hAnsi="Times New Roman" w:cs="Times New Roman"/>
          <w:b/>
          <w:sz w:val="28"/>
          <w:szCs w:val="28"/>
        </w:rPr>
        <w:t xml:space="preserve">             №</w:t>
      </w:r>
      <w:r w:rsidR="00A66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BD5">
        <w:rPr>
          <w:rFonts w:ascii="Times New Roman" w:hAnsi="Times New Roman" w:cs="Times New Roman"/>
          <w:b/>
          <w:sz w:val="28"/>
          <w:szCs w:val="28"/>
        </w:rPr>
        <w:t>54</w:t>
      </w:r>
    </w:p>
    <w:p w:rsidR="000C1B69" w:rsidRPr="0089771D" w:rsidRDefault="000C1B69" w:rsidP="005A2C5D">
      <w:pPr>
        <w:jc w:val="center"/>
        <w:rPr>
          <w:b/>
          <w:sz w:val="28"/>
          <w:szCs w:val="28"/>
        </w:rPr>
      </w:pPr>
    </w:p>
    <w:p w:rsidR="00506E3E" w:rsidRPr="00CC065C" w:rsidRDefault="008F54F0" w:rsidP="00E12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53DFB">
        <w:rPr>
          <w:b/>
          <w:sz w:val="28"/>
          <w:szCs w:val="28"/>
        </w:rPr>
        <w:t>я</w:t>
      </w:r>
    </w:p>
    <w:p w:rsidR="00E12E0A" w:rsidRDefault="00853DFB" w:rsidP="00E12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оложение</w:t>
      </w:r>
      <w:r w:rsidR="008F54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 наградах и званиях города Урай»</w:t>
      </w:r>
    </w:p>
    <w:p w:rsidR="00014BFB" w:rsidRDefault="00014BFB" w:rsidP="003C4C4D">
      <w:pPr>
        <w:jc w:val="center"/>
        <w:rPr>
          <w:b/>
          <w:sz w:val="28"/>
          <w:szCs w:val="28"/>
        </w:rPr>
      </w:pPr>
    </w:p>
    <w:p w:rsidR="003C4C4D" w:rsidRPr="00853DFB" w:rsidRDefault="003C4C4D" w:rsidP="00E70845">
      <w:pPr>
        <w:ind w:firstLine="360"/>
        <w:jc w:val="both"/>
        <w:rPr>
          <w:sz w:val="28"/>
          <w:szCs w:val="28"/>
        </w:rPr>
      </w:pPr>
      <w:r>
        <w:rPr>
          <w:sz w:val="24"/>
        </w:rPr>
        <w:t xml:space="preserve">  </w:t>
      </w:r>
      <w:r w:rsidRPr="00853DFB">
        <w:rPr>
          <w:sz w:val="28"/>
          <w:szCs w:val="28"/>
        </w:rPr>
        <w:t>Рассмотрев представленный главой города Урай проект решения Думы города Урай «</w:t>
      </w:r>
      <w:r w:rsidR="00853DFB" w:rsidRPr="00853DFB">
        <w:rPr>
          <w:sz w:val="28"/>
          <w:szCs w:val="28"/>
        </w:rPr>
        <w:t>О внесении изменения в Положение «О наградах и званиях города Урай»</w:t>
      </w:r>
      <w:r w:rsidR="008F54F0">
        <w:rPr>
          <w:sz w:val="28"/>
          <w:szCs w:val="28"/>
        </w:rPr>
        <w:t xml:space="preserve">, </w:t>
      </w:r>
      <w:r w:rsidR="00CB236D">
        <w:rPr>
          <w:sz w:val="28"/>
          <w:szCs w:val="28"/>
        </w:rPr>
        <w:t xml:space="preserve">Дума города </w:t>
      </w:r>
      <w:r>
        <w:rPr>
          <w:sz w:val="28"/>
          <w:szCs w:val="28"/>
        </w:rPr>
        <w:t xml:space="preserve">Урай </w:t>
      </w:r>
      <w:r>
        <w:rPr>
          <w:b/>
          <w:sz w:val="28"/>
          <w:szCs w:val="28"/>
        </w:rPr>
        <w:t>решила:</w:t>
      </w:r>
    </w:p>
    <w:p w:rsidR="003C4C4D" w:rsidRDefault="003C4C4D" w:rsidP="00050AD7">
      <w:pPr>
        <w:ind w:firstLine="709"/>
        <w:jc w:val="both"/>
        <w:rPr>
          <w:sz w:val="28"/>
          <w:szCs w:val="28"/>
        </w:rPr>
      </w:pPr>
    </w:p>
    <w:p w:rsidR="00283CAD" w:rsidRPr="00283CAD" w:rsidRDefault="00C000BF" w:rsidP="00C000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4C4D" w:rsidRPr="00283CAD">
        <w:rPr>
          <w:sz w:val="28"/>
          <w:szCs w:val="28"/>
        </w:rPr>
        <w:t>1.</w:t>
      </w:r>
      <w:r w:rsidR="00050AD7" w:rsidRPr="00283CAD">
        <w:rPr>
          <w:sz w:val="28"/>
          <w:szCs w:val="28"/>
        </w:rPr>
        <w:t xml:space="preserve"> </w:t>
      </w:r>
      <w:proofErr w:type="gramStart"/>
      <w:r w:rsidR="00853DFB">
        <w:rPr>
          <w:sz w:val="28"/>
          <w:szCs w:val="28"/>
        </w:rPr>
        <w:t>Внести в стать</w:t>
      </w:r>
      <w:r w:rsidR="008A40F0">
        <w:rPr>
          <w:sz w:val="28"/>
          <w:szCs w:val="28"/>
        </w:rPr>
        <w:t>ю</w:t>
      </w:r>
      <w:r w:rsidR="00853DFB">
        <w:rPr>
          <w:sz w:val="28"/>
          <w:szCs w:val="28"/>
        </w:rPr>
        <w:t xml:space="preserve"> 12 Положения «О наградах и званиях города Урай», определенного решением Думы города Урай от 24.05.2012 №53 (в редакции решений Думы города Урай</w:t>
      </w:r>
      <w:r w:rsidR="001360F4">
        <w:rPr>
          <w:sz w:val="28"/>
          <w:szCs w:val="28"/>
        </w:rPr>
        <w:t xml:space="preserve"> от 25.10.2012 №104, от 20.06.2013 №41, от</w:t>
      </w:r>
      <w:proofErr w:type="gramEnd"/>
      <w:r w:rsidR="001360F4">
        <w:rPr>
          <w:sz w:val="28"/>
          <w:szCs w:val="28"/>
        </w:rPr>
        <w:t xml:space="preserve"> </w:t>
      </w:r>
      <w:proofErr w:type="gramStart"/>
      <w:r w:rsidR="001360F4">
        <w:rPr>
          <w:sz w:val="28"/>
          <w:szCs w:val="28"/>
        </w:rPr>
        <w:t>26.06.2014 №35, от 30.04.2015 №48, от 19.08.2015 №76, от 27.10.2016 №11, от 21.02.2017 №10, от 25.05.2017 №34, от 27.06.2019 №42)</w:t>
      </w:r>
      <w:r w:rsidR="00283CAD" w:rsidRPr="00283CAD">
        <w:rPr>
          <w:sz w:val="28"/>
          <w:szCs w:val="28"/>
        </w:rPr>
        <w:t>, следующ</w:t>
      </w:r>
      <w:r w:rsidR="00853DFB">
        <w:rPr>
          <w:sz w:val="28"/>
          <w:szCs w:val="28"/>
        </w:rPr>
        <w:t>е</w:t>
      </w:r>
      <w:r w:rsidR="00283CAD" w:rsidRPr="00283CAD">
        <w:rPr>
          <w:sz w:val="28"/>
          <w:szCs w:val="28"/>
        </w:rPr>
        <w:t>е изменени</w:t>
      </w:r>
      <w:r w:rsidR="00853DFB">
        <w:rPr>
          <w:sz w:val="28"/>
          <w:szCs w:val="28"/>
        </w:rPr>
        <w:t>е</w:t>
      </w:r>
      <w:r w:rsidR="00283CAD" w:rsidRPr="00283CAD">
        <w:rPr>
          <w:sz w:val="28"/>
          <w:szCs w:val="28"/>
        </w:rPr>
        <w:t>:</w:t>
      </w:r>
      <w:proofErr w:type="gramEnd"/>
    </w:p>
    <w:p w:rsidR="008A40F0" w:rsidRPr="00C000BF" w:rsidRDefault="00C000BF" w:rsidP="00C000BF">
      <w:pPr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r w:rsidR="008A40F0" w:rsidRPr="00C000BF">
        <w:rPr>
          <w:sz w:val="28"/>
          <w:szCs w:val="28"/>
        </w:rPr>
        <w:t>пункт</w:t>
      </w:r>
      <w:r w:rsidR="00283CAD" w:rsidRPr="00C000BF">
        <w:rPr>
          <w:sz w:val="28"/>
          <w:szCs w:val="28"/>
        </w:rPr>
        <w:t xml:space="preserve"> </w:t>
      </w:r>
      <w:r w:rsidR="008A40F0" w:rsidRPr="00C000BF">
        <w:rPr>
          <w:sz w:val="28"/>
          <w:szCs w:val="28"/>
        </w:rPr>
        <w:t>6 изложить в следующей редакции:</w:t>
      </w:r>
    </w:p>
    <w:p w:rsidR="008A40F0" w:rsidRDefault="008A40F0" w:rsidP="008A4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Имя гражданина, которому присвоено почетное звание, заносится в книгу Почета города Урай, которая хранится в </w:t>
      </w:r>
      <w:r w:rsidR="00D02D2B">
        <w:rPr>
          <w:sz w:val="28"/>
          <w:szCs w:val="28"/>
        </w:rPr>
        <w:t>музее истории город Урай культурно-исторического центра муниципального автономного учреждения «Культура».</w:t>
      </w:r>
      <w:r>
        <w:rPr>
          <w:sz w:val="28"/>
          <w:szCs w:val="28"/>
        </w:rPr>
        <w:t xml:space="preserve"> Все материалы о присвоении звания обобщаются и передаются на хранение в архивную службу администрации города Урай».</w:t>
      </w:r>
    </w:p>
    <w:p w:rsidR="00747D73" w:rsidRDefault="00747D73" w:rsidP="0074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47D7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газете «Знамя».</w:t>
      </w:r>
    </w:p>
    <w:p w:rsidR="00747D73" w:rsidRPr="00747D73" w:rsidRDefault="00747D73" w:rsidP="00747D73">
      <w:pPr>
        <w:ind w:firstLine="709"/>
        <w:jc w:val="both"/>
        <w:rPr>
          <w:sz w:val="28"/>
          <w:szCs w:val="28"/>
        </w:rPr>
      </w:pPr>
      <w:r w:rsidRPr="00747D73">
        <w:rPr>
          <w:sz w:val="28"/>
          <w:szCs w:val="28"/>
        </w:rPr>
        <w:t xml:space="preserve">3. Действие </w:t>
      </w:r>
      <w:r w:rsidR="00E70845">
        <w:rPr>
          <w:sz w:val="28"/>
          <w:szCs w:val="28"/>
        </w:rPr>
        <w:t>н</w:t>
      </w:r>
      <w:r w:rsidRPr="00747D73">
        <w:rPr>
          <w:sz w:val="28"/>
          <w:szCs w:val="28"/>
        </w:rPr>
        <w:t>астоящего решения распространяется на правоотношения, возникшие с 01.01.2020.</w:t>
      </w:r>
    </w:p>
    <w:p w:rsidR="005F0709" w:rsidRDefault="000C1B69" w:rsidP="00C24B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64"/>
        <w:tblW w:w="10409" w:type="dxa"/>
        <w:tblLook w:val="01E0"/>
      </w:tblPr>
      <w:tblGrid>
        <w:gridCol w:w="4898"/>
        <w:gridCol w:w="377"/>
        <w:gridCol w:w="236"/>
        <w:gridCol w:w="4662"/>
        <w:gridCol w:w="236"/>
      </w:tblGrid>
      <w:tr w:rsidR="00E12E0A" w:rsidRPr="00582222" w:rsidTr="00555745">
        <w:trPr>
          <w:trHeight w:val="66"/>
        </w:trPr>
        <w:tc>
          <w:tcPr>
            <w:tcW w:w="5275" w:type="dxa"/>
            <w:gridSpan w:val="2"/>
          </w:tcPr>
          <w:p w:rsidR="00923F83" w:rsidRPr="006338DF" w:rsidRDefault="00923F83" w:rsidP="00555745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12E0A" w:rsidRPr="00582222" w:rsidRDefault="00E12E0A" w:rsidP="00555745">
            <w:pPr>
              <w:pStyle w:val="aa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4898" w:type="dxa"/>
            <w:gridSpan w:val="2"/>
          </w:tcPr>
          <w:p w:rsidR="00E12E0A" w:rsidRPr="00582222" w:rsidRDefault="00E12E0A" w:rsidP="00555745">
            <w:pPr>
              <w:pStyle w:val="aa"/>
              <w:widowControl w:val="0"/>
              <w:spacing w:after="0"/>
              <w:ind w:left="142"/>
              <w:jc w:val="both"/>
              <w:rPr>
                <w:sz w:val="28"/>
                <w:szCs w:val="28"/>
              </w:rPr>
            </w:pPr>
          </w:p>
        </w:tc>
      </w:tr>
      <w:tr w:rsidR="00E12E0A" w:rsidRPr="005533B5" w:rsidTr="00555745">
        <w:trPr>
          <w:gridAfter w:val="1"/>
          <w:wAfter w:w="236" w:type="dxa"/>
        </w:trPr>
        <w:tc>
          <w:tcPr>
            <w:tcW w:w="4898" w:type="dxa"/>
          </w:tcPr>
          <w:p w:rsidR="00E12E0A" w:rsidRPr="00582222" w:rsidRDefault="00E12E0A" w:rsidP="00747D73">
            <w:pPr>
              <w:pStyle w:val="aa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</w:t>
            </w:r>
            <w:r w:rsidRPr="00582222">
              <w:rPr>
                <w:b/>
                <w:sz w:val="28"/>
                <w:szCs w:val="28"/>
              </w:rPr>
              <w:t xml:space="preserve"> города Урай</w:t>
            </w:r>
          </w:p>
        </w:tc>
        <w:tc>
          <w:tcPr>
            <w:tcW w:w="5275" w:type="dxa"/>
            <w:gridSpan w:val="3"/>
          </w:tcPr>
          <w:p w:rsidR="00E12E0A" w:rsidRDefault="003C1BD5" w:rsidP="003C1BD5">
            <w:pPr>
              <w:pStyle w:val="aa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</w:t>
            </w:r>
          </w:p>
          <w:p w:rsidR="003C1BD5" w:rsidRPr="005533B5" w:rsidRDefault="003C1BD5" w:rsidP="003C1BD5">
            <w:pPr>
              <w:pStyle w:val="aa"/>
              <w:widowControl w:val="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ы города Урай </w:t>
            </w:r>
          </w:p>
        </w:tc>
      </w:tr>
      <w:tr w:rsidR="00E12E0A" w:rsidRPr="006338DF" w:rsidTr="00555745">
        <w:trPr>
          <w:gridAfter w:val="1"/>
          <w:wAfter w:w="236" w:type="dxa"/>
          <w:trHeight w:val="66"/>
        </w:trPr>
        <w:tc>
          <w:tcPr>
            <w:tcW w:w="4898" w:type="dxa"/>
          </w:tcPr>
          <w:p w:rsidR="00E12E0A" w:rsidRPr="00582222" w:rsidRDefault="00E12E0A" w:rsidP="00C24B65">
            <w:pPr>
              <w:pStyle w:val="aa"/>
              <w:widowControl w:val="0"/>
              <w:spacing w:after="0"/>
              <w:ind w:left="142" w:right="146"/>
              <w:jc w:val="both"/>
              <w:rPr>
                <w:sz w:val="28"/>
                <w:szCs w:val="28"/>
              </w:rPr>
            </w:pPr>
          </w:p>
          <w:p w:rsidR="00E12E0A" w:rsidRDefault="00E12E0A" w:rsidP="00C24B65">
            <w:pPr>
              <w:pStyle w:val="aa"/>
              <w:widowControl w:val="0"/>
              <w:spacing w:after="0"/>
              <w:ind w:right="146"/>
              <w:jc w:val="both"/>
              <w:rPr>
                <w:sz w:val="28"/>
                <w:szCs w:val="28"/>
                <w:lang w:val="en-US"/>
              </w:rPr>
            </w:pPr>
            <w:r w:rsidRPr="0058222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</w:t>
            </w:r>
            <w:r w:rsidRPr="0058222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Г.П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лександрова</w:t>
            </w:r>
            <w:r w:rsidRPr="00582222">
              <w:rPr>
                <w:sz w:val="28"/>
                <w:szCs w:val="28"/>
              </w:rPr>
              <w:t xml:space="preserve"> </w:t>
            </w:r>
          </w:p>
          <w:p w:rsidR="00E12E0A" w:rsidRDefault="00E12E0A" w:rsidP="00555745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  <w:lang w:val="en-US"/>
              </w:rPr>
            </w:pPr>
          </w:p>
          <w:p w:rsidR="00E12E0A" w:rsidRPr="00582222" w:rsidRDefault="00E12E0A" w:rsidP="00923F83">
            <w:pPr>
              <w:pStyle w:val="aa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5275" w:type="dxa"/>
            <w:gridSpan w:val="3"/>
          </w:tcPr>
          <w:p w:rsidR="00E12E0A" w:rsidRPr="006338DF" w:rsidRDefault="00E12E0A" w:rsidP="003C1BD5">
            <w:pPr>
              <w:pStyle w:val="aa"/>
              <w:widowControl w:val="0"/>
              <w:spacing w:after="0"/>
              <w:jc w:val="right"/>
              <w:rPr>
                <w:sz w:val="28"/>
                <w:szCs w:val="28"/>
              </w:rPr>
            </w:pPr>
          </w:p>
          <w:p w:rsidR="00E12E0A" w:rsidRPr="006338DF" w:rsidRDefault="00E12E0A" w:rsidP="003C1BD5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 w:rsidRPr="006338DF">
              <w:rPr>
                <w:sz w:val="28"/>
                <w:szCs w:val="28"/>
              </w:rPr>
              <w:t xml:space="preserve">________________ </w:t>
            </w:r>
            <w:r w:rsidR="003C1BD5">
              <w:rPr>
                <w:sz w:val="28"/>
                <w:szCs w:val="28"/>
              </w:rPr>
              <w:t xml:space="preserve">В.В. </w:t>
            </w:r>
            <w:proofErr w:type="spellStart"/>
            <w:r w:rsidR="003C1BD5">
              <w:rPr>
                <w:sz w:val="28"/>
                <w:szCs w:val="28"/>
              </w:rPr>
              <w:t>Гамузов</w:t>
            </w:r>
            <w:proofErr w:type="spellEnd"/>
          </w:p>
          <w:p w:rsidR="00E12E0A" w:rsidRDefault="00E12E0A" w:rsidP="003C1BD5">
            <w:pPr>
              <w:pStyle w:val="aa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</w:p>
          <w:p w:rsidR="00E12E0A" w:rsidRPr="006338DF" w:rsidRDefault="00CC065C" w:rsidP="00CC065C">
            <w:pPr>
              <w:pStyle w:val="aa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июля</w:t>
            </w:r>
            <w:r w:rsidR="00E12E0A">
              <w:rPr>
                <w:sz w:val="28"/>
                <w:szCs w:val="28"/>
              </w:rPr>
              <w:t xml:space="preserve"> 20</w:t>
            </w:r>
            <w:r w:rsidR="00C24B65">
              <w:rPr>
                <w:sz w:val="28"/>
                <w:szCs w:val="28"/>
              </w:rPr>
              <w:t>20</w:t>
            </w:r>
          </w:p>
        </w:tc>
      </w:tr>
    </w:tbl>
    <w:p w:rsidR="00923F83" w:rsidRDefault="00923F83" w:rsidP="00121D2B">
      <w:pPr>
        <w:jc w:val="center"/>
        <w:rPr>
          <w:b/>
          <w:noProof/>
          <w:sz w:val="28"/>
          <w:szCs w:val="28"/>
        </w:rPr>
      </w:pPr>
    </w:p>
    <w:sectPr w:rsidR="00923F83" w:rsidSect="00923F83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C52"/>
    <w:multiLevelType w:val="hybridMultilevel"/>
    <w:tmpl w:val="A830A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4640"/>
    <w:multiLevelType w:val="hybridMultilevel"/>
    <w:tmpl w:val="EDB289C2"/>
    <w:lvl w:ilvl="0" w:tplc="0952FB3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60A79"/>
    <w:multiLevelType w:val="hybridMultilevel"/>
    <w:tmpl w:val="A160661E"/>
    <w:lvl w:ilvl="0" w:tplc="15E40FB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34BA02AA"/>
    <w:multiLevelType w:val="hybridMultilevel"/>
    <w:tmpl w:val="DF94C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E0F61"/>
    <w:rsid w:val="000015FE"/>
    <w:rsid w:val="00014BFB"/>
    <w:rsid w:val="00035680"/>
    <w:rsid w:val="00050AD7"/>
    <w:rsid w:val="00057A3D"/>
    <w:rsid w:val="000B2AA6"/>
    <w:rsid w:val="000C1B69"/>
    <w:rsid w:val="000C649A"/>
    <w:rsid w:val="000D31E0"/>
    <w:rsid w:val="000D783D"/>
    <w:rsid w:val="001056F6"/>
    <w:rsid w:val="00121D2B"/>
    <w:rsid w:val="001360F4"/>
    <w:rsid w:val="00141E2D"/>
    <w:rsid w:val="00156032"/>
    <w:rsid w:val="00175899"/>
    <w:rsid w:val="00187B73"/>
    <w:rsid w:val="001A383A"/>
    <w:rsid w:val="001C04BB"/>
    <w:rsid w:val="001E051C"/>
    <w:rsid w:val="001E7014"/>
    <w:rsid w:val="00204B9C"/>
    <w:rsid w:val="00282794"/>
    <w:rsid w:val="00283CAD"/>
    <w:rsid w:val="002D7AA3"/>
    <w:rsid w:val="002E3AD4"/>
    <w:rsid w:val="002F7F87"/>
    <w:rsid w:val="00326527"/>
    <w:rsid w:val="003429A3"/>
    <w:rsid w:val="00347A54"/>
    <w:rsid w:val="0037014D"/>
    <w:rsid w:val="00386A4D"/>
    <w:rsid w:val="003A17D6"/>
    <w:rsid w:val="003C1BD5"/>
    <w:rsid w:val="003C4C4D"/>
    <w:rsid w:val="003C59B2"/>
    <w:rsid w:val="003C6EEC"/>
    <w:rsid w:val="003C7283"/>
    <w:rsid w:val="003D7D0F"/>
    <w:rsid w:val="003E5760"/>
    <w:rsid w:val="003F3BC9"/>
    <w:rsid w:val="00405E8C"/>
    <w:rsid w:val="004175D3"/>
    <w:rsid w:val="00430FF3"/>
    <w:rsid w:val="00442D96"/>
    <w:rsid w:val="004455C1"/>
    <w:rsid w:val="00446D59"/>
    <w:rsid w:val="00447621"/>
    <w:rsid w:val="004720A8"/>
    <w:rsid w:val="004C7CBA"/>
    <w:rsid w:val="004E7AC1"/>
    <w:rsid w:val="004F4320"/>
    <w:rsid w:val="00506E3E"/>
    <w:rsid w:val="00507318"/>
    <w:rsid w:val="00555745"/>
    <w:rsid w:val="005965CF"/>
    <w:rsid w:val="005A2C5D"/>
    <w:rsid w:val="005F0709"/>
    <w:rsid w:val="005F331F"/>
    <w:rsid w:val="0064719A"/>
    <w:rsid w:val="0066779F"/>
    <w:rsid w:val="0068179D"/>
    <w:rsid w:val="006E0F61"/>
    <w:rsid w:val="00722B7F"/>
    <w:rsid w:val="007372E1"/>
    <w:rsid w:val="00747D73"/>
    <w:rsid w:val="00763306"/>
    <w:rsid w:val="007A0A05"/>
    <w:rsid w:val="007B276D"/>
    <w:rsid w:val="00801766"/>
    <w:rsid w:val="008036CF"/>
    <w:rsid w:val="00836041"/>
    <w:rsid w:val="008371AE"/>
    <w:rsid w:val="008447E8"/>
    <w:rsid w:val="00853DFB"/>
    <w:rsid w:val="00874C0D"/>
    <w:rsid w:val="00887620"/>
    <w:rsid w:val="00887724"/>
    <w:rsid w:val="008939AC"/>
    <w:rsid w:val="008A40F0"/>
    <w:rsid w:val="008B36D3"/>
    <w:rsid w:val="008B4179"/>
    <w:rsid w:val="008C15B3"/>
    <w:rsid w:val="008C2286"/>
    <w:rsid w:val="008F21A7"/>
    <w:rsid w:val="008F54F0"/>
    <w:rsid w:val="00923F83"/>
    <w:rsid w:val="009255E1"/>
    <w:rsid w:val="009327BB"/>
    <w:rsid w:val="00934169"/>
    <w:rsid w:val="00953D2F"/>
    <w:rsid w:val="009707A3"/>
    <w:rsid w:val="00984AF5"/>
    <w:rsid w:val="009C2B2A"/>
    <w:rsid w:val="009D187D"/>
    <w:rsid w:val="009D6BDE"/>
    <w:rsid w:val="00A17200"/>
    <w:rsid w:val="00A202DC"/>
    <w:rsid w:val="00A20AA6"/>
    <w:rsid w:val="00A3292E"/>
    <w:rsid w:val="00A46AE8"/>
    <w:rsid w:val="00A668D6"/>
    <w:rsid w:val="00AA0F25"/>
    <w:rsid w:val="00AC7E8D"/>
    <w:rsid w:val="00AD06A4"/>
    <w:rsid w:val="00AD7F06"/>
    <w:rsid w:val="00AE00BD"/>
    <w:rsid w:val="00AF014D"/>
    <w:rsid w:val="00AF195B"/>
    <w:rsid w:val="00B105A4"/>
    <w:rsid w:val="00B26123"/>
    <w:rsid w:val="00B30C31"/>
    <w:rsid w:val="00B519E7"/>
    <w:rsid w:val="00B721C7"/>
    <w:rsid w:val="00B76301"/>
    <w:rsid w:val="00B84171"/>
    <w:rsid w:val="00BA3236"/>
    <w:rsid w:val="00BC1FAD"/>
    <w:rsid w:val="00BD4DCE"/>
    <w:rsid w:val="00BE5CE1"/>
    <w:rsid w:val="00BF0141"/>
    <w:rsid w:val="00C000BF"/>
    <w:rsid w:val="00C1626B"/>
    <w:rsid w:val="00C24B65"/>
    <w:rsid w:val="00C370ED"/>
    <w:rsid w:val="00C579CE"/>
    <w:rsid w:val="00C63F82"/>
    <w:rsid w:val="00C904F3"/>
    <w:rsid w:val="00CA2E0B"/>
    <w:rsid w:val="00CB236D"/>
    <w:rsid w:val="00CB375B"/>
    <w:rsid w:val="00CB5A33"/>
    <w:rsid w:val="00CC065C"/>
    <w:rsid w:val="00CD28ED"/>
    <w:rsid w:val="00CE0C68"/>
    <w:rsid w:val="00D02D2B"/>
    <w:rsid w:val="00D03136"/>
    <w:rsid w:val="00D22314"/>
    <w:rsid w:val="00D419C4"/>
    <w:rsid w:val="00D71972"/>
    <w:rsid w:val="00DA6D11"/>
    <w:rsid w:val="00DB3EA2"/>
    <w:rsid w:val="00DC6AA0"/>
    <w:rsid w:val="00DD1289"/>
    <w:rsid w:val="00DE0C04"/>
    <w:rsid w:val="00DE37B9"/>
    <w:rsid w:val="00E12E0A"/>
    <w:rsid w:val="00E13944"/>
    <w:rsid w:val="00E2441E"/>
    <w:rsid w:val="00E45973"/>
    <w:rsid w:val="00E7001E"/>
    <w:rsid w:val="00E70845"/>
    <w:rsid w:val="00EA65D0"/>
    <w:rsid w:val="00EB597D"/>
    <w:rsid w:val="00EC55F2"/>
    <w:rsid w:val="00EC5FF3"/>
    <w:rsid w:val="00ED7F06"/>
    <w:rsid w:val="00EE4E84"/>
    <w:rsid w:val="00F625B0"/>
    <w:rsid w:val="00FD53D2"/>
    <w:rsid w:val="00FE2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1C"/>
  </w:style>
  <w:style w:type="paragraph" w:styleId="1">
    <w:name w:val="heading 1"/>
    <w:basedOn w:val="a"/>
    <w:next w:val="a"/>
    <w:link w:val="10"/>
    <w:qFormat/>
    <w:rsid w:val="001E05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C55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EC55F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051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1E051C"/>
    <w:pPr>
      <w:jc w:val="center"/>
    </w:pPr>
    <w:rPr>
      <w:sz w:val="32"/>
    </w:rPr>
  </w:style>
  <w:style w:type="paragraph" w:styleId="a5">
    <w:name w:val="List"/>
    <w:basedOn w:val="a"/>
    <w:rsid w:val="001E051C"/>
    <w:pPr>
      <w:ind w:left="283" w:hanging="283"/>
    </w:pPr>
  </w:style>
  <w:style w:type="paragraph" w:customStyle="1" w:styleId="a6">
    <w:basedOn w:val="a"/>
    <w:autoRedefine/>
    <w:rsid w:val="001E05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CD28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7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46AE8"/>
    <w:rPr>
      <w:sz w:val="32"/>
    </w:rPr>
  </w:style>
  <w:style w:type="character" w:customStyle="1" w:styleId="a4">
    <w:name w:val="Название Знак"/>
    <w:basedOn w:val="a0"/>
    <w:link w:val="a3"/>
    <w:rsid w:val="00A46AE8"/>
    <w:rPr>
      <w:sz w:val="32"/>
    </w:rPr>
  </w:style>
  <w:style w:type="character" w:customStyle="1" w:styleId="30">
    <w:name w:val="Основной текст 3 Знак"/>
    <w:basedOn w:val="a0"/>
    <w:link w:val="3"/>
    <w:rsid w:val="00A46AE8"/>
    <w:rPr>
      <w:sz w:val="16"/>
      <w:szCs w:val="16"/>
    </w:rPr>
  </w:style>
  <w:style w:type="paragraph" w:styleId="a7">
    <w:name w:val="Balloon Text"/>
    <w:basedOn w:val="a"/>
    <w:link w:val="a8"/>
    <w:rsid w:val="0047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0A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A2C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ab"/>
    <w:rsid w:val="00E12E0A"/>
    <w:pPr>
      <w:spacing w:after="120"/>
    </w:pPr>
  </w:style>
  <w:style w:type="character" w:customStyle="1" w:styleId="ab">
    <w:name w:val="Основной текст Знак"/>
    <w:basedOn w:val="a0"/>
    <w:link w:val="aa"/>
    <w:rsid w:val="00E12E0A"/>
  </w:style>
  <w:style w:type="paragraph" w:styleId="20">
    <w:name w:val="Body Text 2"/>
    <w:basedOn w:val="a"/>
    <w:link w:val="21"/>
    <w:uiPriority w:val="99"/>
    <w:rsid w:val="00121D2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121D2B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923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F0709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747D7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747D7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0987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0335-C02A-4B7E-8736-D182F211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1</dc:creator>
  <cp:lastModifiedBy>Коломиец</cp:lastModifiedBy>
  <cp:revision>12</cp:revision>
  <cp:lastPrinted>2020-07-23T09:35:00Z</cp:lastPrinted>
  <dcterms:created xsi:type="dcterms:W3CDTF">2020-03-04T10:31:00Z</dcterms:created>
  <dcterms:modified xsi:type="dcterms:W3CDTF">2020-07-27T12:10:00Z</dcterms:modified>
</cp:coreProperties>
</file>